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77777777" w:rsidR="000104E5" w:rsidRDefault="000104E5" w:rsidP="005803D0"/>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lastRenderedPageBreak/>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3"/>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3"/>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lastRenderedPageBreak/>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lastRenderedPageBreak/>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lastRenderedPageBreak/>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lastRenderedPageBreak/>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4"/>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lastRenderedPageBreak/>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lastRenderedPageBreak/>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lastRenderedPageBreak/>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5"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8.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72</Pages>
  <Words>12676</Words>
  <Characters>722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57</cp:revision>
  <dcterms:created xsi:type="dcterms:W3CDTF">2023-05-27T06:57:00Z</dcterms:created>
  <dcterms:modified xsi:type="dcterms:W3CDTF">2025-07-19T19:43:00Z</dcterms:modified>
</cp:coreProperties>
</file>